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1BF0" w14:textId="257E0601" w:rsidR="00054866" w:rsidRPr="003C048E" w:rsidRDefault="003C048E" w:rsidP="003C048E">
      <w:pPr>
        <w:ind w:left="4248"/>
      </w:pPr>
      <w:r w:rsidRPr="003C048E">
        <w:drawing>
          <wp:anchor distT="0" distB="0" distL="114300" distR="114300" simplePos="0" relativeHeight="251657215" behindDoc="0" locked="0" layoutInCell="1" allowOverlap="1" wp14:anchorId="77F770F8" wp14:editId="621FA3F4">
            <wp:simplePos x="0" y="0"/>
            <wp:positionH relativeFrom="margin">
              <wp:posOffset>-365760</wp:posOffset>
            </wp:positionH>
            <wp:positionV relativeFrom="page">
              <wp:posOffset>76200</wp:posOffset>
            </wp:positionV>
            <wp:extent cx="2124764" cy="784860"/>
            <wp:effectExtent l="0" t="0" r="8890" b="0"/>
            <wp:wrapNone/>
            <wp:docPr id="16190562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5626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77" cy="7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08" w:rsidRPr="003C048E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B8B96" wp14:editId="08D5AF93">
                <wp:simplePos x="0" y="0"/>
                <wp:positionH relativeFrom="margin">
                  <wp:posOffset>4097020</wp:posOffset>
                </wp:positionH>
                <wp:positionV relativeFrom="paragraph">
                  <wp:posOffset>-62230</wp:posOffset>
                </wp:positionV>
                <wp:extent cx="2551546" cy="249382"/>
                <wp:effectExtent l="0" t="0" r="20320" b="17780"/>
                <wp:wrapNone/>
                <wp:docPr id="105572386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546" cy="2493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D9EF" id="Prostokąt 1" o:spid="_x0000_s1026" style="position:absolute;margin-left:322.6pt;margin-top:-4.9pt;width:200.9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 w:rsidR="00054866" w:rsidRPr="003C048E">
        <w:t>MIEJSCOWOŚĆ, DATA</w:t>
      </w:r>
    </w:p>
    <w:p w14:paraId="0234A4A5" w14:textId="40B61CDC" w:rsidR="00054866" w:rsidRPr="003C048E" w:rsidRDefault="00054866" w:rsidP="003C048E"/>
    <w:p w14:paraId="2A0AB56B" w14:textId="7010D5FC" w:rsidR="00E17226" w:rsidRPr="003C048E" w:rsidRDefault="00F57AEC" w:rsidP="003C048E">
      <w:pPr>
        <w:jc w:val="center"/>
        <w:rPr>
          <w:b/>
          <w:bCs/>
          <w:color w:val="91268F"/>
          <w:sz w:val="32"/>
          <w:szCs w:val="32"/>
        </w:rPr>
      </w:pPr>
      <w:r w:rsidRPr="003C048E">
        <w:rPr>
          <w:b/>
          <w:bCs/>
          <w:color w:val="91268F"/>
          <w:sz w:val="32"/>
          <w:szCs w:val="32"/>
        </w:rPr>
        <w:t>ZAŁĄCZNIK NR</w:t>
      </w:r>
      <w:r w:rsidR="00C46E7A" w:rsidRPr="003C048E">
        <w:rPr>
          <w:b/>
          <w:bCs/>
          <w:color w:val="91268F"/>
          <w:sz w:val="32"/>
          <w:szCs w:val="32"/>
        </w:rPr>
        <w:t xml:space="preserve"> </w:t>
      </w:r>
      <w:r w:rsidRPr="003C048E">
        <w:rPr>
          <w:b/>
          <w:bCs/>
          <w:color w:val="91268F"/>
          <w:sz w:val="32"/>
          <w:szCs w:val="32"/>
        </w:rPr>
        <w:t>2</w:t>
      </w:r>
      <w:r w:rsidR="00F151A5" w:rsidRPr="003C048E">
        <w:rPr>
          <w:b/>
          <w:bCs/>
          <w:color w:val="91268F"/>
          <w:sz w:val="32"/>
          <w:szCs w:val="32"/>
        </w:rPr>
        <w:t xml:space="preserve">  </w:t>
      </w:r>
      <w:r w:rsidRPr="003C048E">
        <w:rPr>
          <w:b/>
          <w:bCs/>
          <w:color w:val="91268F"/>
          <w:sz w:val="32"/>
          <w:szCs w:val="32"/>
        </w:rPr>
        <w:t>PROTOKÓŁ ZDAWCZO-ODBIORCZY</w:t>
      </w:r>
    </w:p>
    <w:p w14:paraId="0DA25019" w14:textId="19FC8520" w:rsidR="00025D8B" w:rsidRPr="003C048E" w:rsidRDefault="003C048E" w:rsidP="003C048E">
      <w:pPr>
        <w:rPr>
          <w:b/>
          <w:bCs/>
        </w:rPr>
      </w:pPr>
      <w:r w:rsidRPr="003C048E">
        <w:drawing>
          <wp:anchor distT="0" distB="0" distL="114300" distR="114300" simplePos="0" relativeHeight="251659264" behindDoc="0" locked="0" layoutInCell="1" allowOverlap="1" wp14:anchorId="6F69DD43" wp14:editId="1C0AFE3D">
            <wp:simplePos x="0" y="0"/>
            <wp:positionH relativeFrom="margin">
              <wp:posOffset>3401695</wp:posOffset>
            </wp:positionH>
            <wp:positionV relativeFrom="paragraph">
              <wp:posOffset>153670</wp:posOffset>
            </wp:positionV>
            <wp:extent cx="3335655" cy="1735667"/>
            <wp:effectExtent l="0" t="0" r="0" b="0"/>
            <wp:wrapNone/>
            <wp:docPr id="21397789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6" b="19031"/>
                    <a:stretch/>
                  </pic:blipFill>
                  <pic:spPr bwMode="auto">
                    <a:xfrm>
                      <a:off x="0" y="0"/>
                      <a:ext cx="3335655" cy="17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48E">
        <w:drawing>
          <wp:anchor distT="0" distB="0" distL="114300" distR="114300" simplePos="0" relativeHeight="251658240" behindDoc="0" locked="0" layoutInCell="1" allowOverlap="1" wp14:anchorId="375502E5" wp14:editId="2E14C639">
            <wp:simplePos x="0" y="0"/>
            <wp:positionH relativeFrom="margin">
              <wp:posOffset>0</wp:posOffset>
            </wp:positionH>
            <wp:positionV relativeFrom="paragraph">
              <wp:posOffset>203835</wp:posOffset>
            </wp:positionV>
            <wp:extent cx="3200400" cy="1651000"/>
            <wp:effectExtent l="0" t="0" r="0" b="6350"/>
            <wp:wrapNone/>
            <wp:docPr id="8758707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1" b="18773"/>
                    <a:stretch/>
                  </pic:blipFill>
                  <pic:spPr bwMode="auto">
                    <a:xfrm>
                      <a:off x="0" y="0"/>
                      <a:ext cx="32004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8B" w:rsidRPr="003C048E">
        <w:rPr>
          <w:b/>
          <w:bCs/>
        </w:rPr>
        <w:t>PRZYJĘCIE DO NAPRAWY</w:t>
      </w:r>
    </w:p>
    <w:p w14:paraId="0D8C2C52" w14:textId="1F8A5C1D" w:rsidR="00025D8B" w:rsidRPr="003C048E" w:rsidRDefault="00025D8B" w:rsidP="003C048E"/>
    <w:p w14:paraId="3A91FCF7" w14:textId="7345A5B2" w:rsidR="00025D8B" w:rsidRPr="003C048E" w:rsidRDefault="00025D8B" w:rsidP="003C048E"/>
    <w:p w14:paraId="05EEA947" w14:textId="77777777" w:rsidR="00F57AEC" w:rsidRPr="003C048E" w:rsidRDefault="00F57AEC" w:rsidP="003C048E"/>
    <w:p w14:paraId="0111732B" w14:textId="77777777" w:rsidR="00F57AEC" w:rsidRPr="003C048E" w:rsidRDefault="00F57AEC" w:rsidP="003C048E"/>
    <w:p w14:paraId="4C516172" w14:textId="77777777" w:rsidR="00F57AEC" w:rsidRPr="003C048E" w:rsidRDefault="00F57AEC" w:rsidP="003C048E"/>
    <w:p w14:paraId="3D8EB7B9" w14:textId="77777777" w:rsidR="003C048E" w:rsidRDefault="003C048E" w:rsidP="003C048E"/>
    <w:p w14:paraId="1EB338AB" w14:textId="6581BF24" w:rsidR="00F57AEC" w:rsidRPr="003C048E" w:rsidRDefault="00F57AEC" w:rsidP="003C048E">
      <w:pPr>
        <w:rPr>
          <w:b/>
          <w:bCs/>
        </w:rPr>
      </w:pPr>
      <w:r w:rsidRPr="003C048E">
        <w:rPr>
          <w:b/>
          <w:b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63E7A" wp14:editId="608F39DA">
                <wp:simplePos x="0" y="0"/>
                <wp:positionH relativeFrom="margin">
                  <wp:align>right</wp:align>
                </wp:positionH>
                <wp:positionV relativeFrom="paragraph">
                  <wp:posOffset>195368</wp:posOffset>
                </wp:positionV>
                <wp:extent cx="6629400" cy="1323975"/>
                <wp:effectExtent l="0" t="0" r="19050" b="28575"/>
                <wp:wrapNone/>
                <wp:docPr id="1543491545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323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EA9C2" id="Prostokąt 6" o:spid="_x0000_s1026" style="position:absolute;margin-left:470.8pt;margin-top:15.4pt;width:522pt;height:10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Pr="003C048E">
        <w:rPr>
          <w:b/>
          <w:bCs/>
        </w:rPr>
        <w:t>OPIS/ ZAKRES USZKODZEŃ</w:t>
      </w:r>
    </w:p>
    <w:p w14:paraId="139544E3" w14:textId="77777777" w:rsidR="00F57AEC" w:rsidRPr="003C048E" w:rsidRDefault="00F57AEC" w:rsidP="003C048E"/>
    <w:p w14:paraId="6C1EA332" w14:textId="77777777" w:rsidR="00F57AEC" w:rsidRPr="003C048E" w:rsidRDefault="00F57AEC" w:rsidP="003C048E"/>
    <w:p w14:paraId="0633F585" w14:textId="7FCA51A6" w:rsidR="00025D8B" w:rsidRPr="003C048E" w:rsidRDefault="00025D8B" w:rsidP="003C048E"/>
    <w:p w14:paraId="54500F24" w14:textId="48699731" w:rsidR="00025D8B" w:rsidRPr="003C048E" w:rsidRDefault="00025D8B" w:rsidP="003C048E"/>
    <w:p w14:paraId="37BB8B92" w14:textId="15DA0719" w:rsidR="003C048E" w:rsidRDefault="003C048E" w:rsidP="003C048E">
      <w:r w:rsidRPr="003C048E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AC2BCD" wp14:editId="0C145BDA">
                <wp:simplePos x="0" y="0"/>
                <wp:positionH relativeFrom="column">
                  <wp:posOffset>5501640</wp:posOffset>
                </wp:positionH>
                <wp:positionV relativeFrom="paragraph">
                  <wp:posOffset>229235</wp:posOffset>
                </wp:positionV>
                <wp:extent cx="1129030" cy="228600"/>
                <wp:effectExtent l="0" t="0" r="13970" b="19050"/>
                <wp:wrapNone/>
                <wp:docPr id="211387012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94902" id="Prostokąt 2" o:spid="_x0000_s1026" style="position:absolute;margin-left:433.2pt;margin-top:18.05pt;width:88.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" filled="f" strokecolor="#09101d [484]" strokeweight="1pt"/>
            </w:pict>
          </mc:Fallback>
        </mc:AlternateContent>
      </w:r>
      <w:r w:rsidRPr="003C048E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8C9F0" wp14:editId="5470B66E">
                <wp:simplePos x="0" y="0"/>
                <wp:positionH relativeFrom="column">
                  <wp:posOffset>928370</wp:posOffset>
                </wp:positionH>
                <wp:positionV relativeFrom="paragraph">
                  <wp:posOffset>251460</wp:posOffset>
                </wp:positionV>
                <wp:extent cx="1129030" cy="228600"/>
                <wp:effectExtent l="0" t="0" r="13970" b="19050"/>
                <wp:wrapNone/>
                <wp:docPr id="180395658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7B9B" id="Prostokąt 2" o:spid="_x0000_s1026" style="position:absolute;margin-left:73.1pt;margin-top:19.8pt;width:88.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" filled="f" strokecolor="#09101d [484]" strokeweight="1pt"/>
            </w:pict>
          </mc:Fallback>
        </mc:AlternateContent>
      </w:r>
    </w:p>
    <w:p w14:paraId="61B5EAEE" w14:textId="03138BDB" w:rsidR="00F57AEC" w:rsidRPr="003C048E" w:rsidRDefault="00054866" w:rsidP="003C048E">
      <w:r w:rsidRPr="003C048E">
        <w:t>Zlec</w:t>
      </w:r>
      <w:r w:rsidR="00C46E7A" w:rsidRPr="003C048E">
        <w:t>ono</w:t>
      </w:r>
      <w:r w:rsidR="00F57AEC" w:rsidRPr="003C048E">
        <w:t xml:space="preserve"> w dniu</w:t>
      </w:r>
      <w:r w:rsidR="00025D8B" w:rsidRPr="003C048E">
        <w:t xml:space="preserve">: </w:t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025D8B" w:rsidRPr="003C048E">
        <w:t>Przyj</w:t>
      </w:r>
      <w:r w:rsidR="00C46E7A" w:rsidRPr="003C048E">
        <w:t>ęto</w:t>
      </w:r>
      <w:r w:rsidR="00025D8B" w:rsidRPr="003C048E">
        <w:t xml:space="preserve"> w dniu:</w:t>
      </w:r>
    </w:p>
    <w:p w14:paraId="13C225C7" w14:textId="62642CFF" w:rsidR="00054866" w:rsidRPr="003C048E" w:rsidRDefault="00054866" w:rsidP="003C048E">
      <w:r w:rsidRPr="003C048E">
        <w:rPr>
          <w:color w:val="91268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3F27C9" wp14:editId="0B88957D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1574800" cy="400050"/>
                <wp:effectExtent l="0" t="0" r="25400" b="19050"/>
                <wp:wrapNone/>
                <wp:docPr id="65010342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FBA9E" id="Prostokąt 3" o:spid="_x0000_s1026" style="position:absolute;margin-left:0;margin-top:13.1pt;width:124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Pr="003C048E">
        <w:rPr>
          <w:color w:val="91268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48846" wp14:editId="3550B08F">
                <wp:simplePos x="0" y="0"/>
                <wp:positionH relativeFrom="margin">
                  <wp:posOffset>5054600</wp:posOffset>
                </wp:positionH>
                <wp:positionV relativeFrom="paragraph">
                  <wp:posOffset>171450</wp:posOffset>
                </wp:positionV>
                <wp:extent cx="1574800" cy="400050"/>
                <wp:effectExtent l="0" t="0" r="25400" b="19050"/>
                <wp:wrapNone/>
                <wp:docPr id="1957920005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5DAA" id="Prostokąt 3" o:spid="_x0000_s1026" style="position:absolute;margin-left:398pt;margin-top:13.5pt;width:124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F57AEC" w:rsidRPr="003C048E">
        <w:rPr>
          <w:color w:val="91268F"/>
        </w:rPr>
        <w:t>PODPIS</w:t>
      </w:r>
      <w:r w:rsidR="00C46E7A" w:rsidRPr="003C048E">
        <w:rPr>
          <w:color w:val="91268F"/>
        </w:rPr>
        <w:t xml:space="preserve"> OSOBY </w:t>
      </w:r>
      <w:r w:rsidR="00F57AEC" w:rsidRPr="003C048E">
        <w:rPr>
          <w:color w:val="91268F"/>
        </w:rPr>
        <w:t>ZLECAJĄCE</w:t>
      </w:r>
      <w:r w:rsidR="00C46E7A" w:rsidRPr="003C048E">
        <w:rPr>
          <w:color w:val="91268F"/>
        </w:rPr>
        <w:t xml:space="preserve">J </w:t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025D8B" w:rsidRPr="003C048E">
        <w:rPr>
          <w:color w:val="91268F"/>
        </w:rPr>
        <w:t>PODPIS</w:t>
      </w:r>
      <w:r w:rsidRPr="003C048E">
        <w:rPr>
          <w:color w:val="91268F"/>
        </w:rPr>
        <w:t xml:space="preserve"> </w:t>
      </w:r>
      <w:r w:rsidR="00C46E7A" w:rsidRPr="003C048E">
        <w:rPr>
          <w:color w:val="91268F"/>
        </w:rPr>
        <w:t xml:space="preserve">OSOBY </w:t>
      </w:r>
      <w:r w:rsidR="00025D8B" w:rsidRPr="003C048E">
        <w:rPr>
          <w:color w:val="91268F"/>
        </w:rPr>
        <w:t>PRZYJMUJĄCE</w:t>
      </w:r>
      <w:r w:rsidR="00C46E7A" w:rsidRPr="003C048E">
        <w:rPr>
          <w:color w:val="91268F"/>
        </w:rPr>
        <w:t>J</w:t>
      </w:r>
      <w:r w:rsidR="00F57AEC" w:rsidRPr="003C048E">
        <w:rPr>
          <w:color w:val="91268F"/>
        </w:rPr>
        <w:t xml:space="preserve"> </w:t>
      </w:r>
    </w:p>
    <w:p w14:paraId="3C29401A" w14:textId="338E06E8" w:rsidR="00054866" w:rsidRPr="003C048E" w:rsidRDefault="00054866" w:rsidP="003C048E"/>
    <w:p w14:paraId="0FF8F5E2" w14:textId="3E1562AF" w:rsidR="00025D8B" w:rsidRPr="003C048E" w:rsidRDefault="003C048E" w:rsidP="003C048E">
      <w:pPr>
        <w:rPr>
          <w:b/>
          <w:bCs/>
        </w:rPr>
      </w:pPr>
      <w:r w:rsidRPr="003C048E">
        <w:rPr>
          <w:b/>
          <w:bCs/>
        </w:rPr>
        <w:drawing>
          <wp:anchor distT="0" distB="0" distL="114300" distR="114300" simplePos="0" relativeHeight="251667456" behindDoc="0" locked="0" layoutInCell="1" allowOverlap="1" wp14:anchorId="68B99449" wp14:editId="5B914046">
            <wp:simplePos x="0" y="0"/>
            <wp:positionH relativeFrom="margin">
              <wp:posOffset>3592892</wp:posOffset>
            </wp:positionH>
            <wp:positionV relativeFrom="paragraph">
              <wp:posOffset>137795</wp:posOffset>
            </wp:positionV>
            <wp:extent cx="3030448" cy="1576856"/>
            <wp:effectExtent l="0" t="0" r="0" b="4445"/>
            <wp:wrapNone/>
            <wp:docPr id="262032601" name="Obraz 26203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36" b="19031"/>
                    <a:stretch/>
                  </pic:blipFill>
                  <pic:spPr bwMode="auto">
                    <a:xfrm>
                      <a:off x="0" y="0"/>
                      <a:ext cx="3030448" cy="15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48E">
        <w:rPr>
          <w:b/>
          <w:bCs/>
        </w:rPr>
        <w:drawing>
          <wp:anchor distT="0" distB="0" distL="114300" distR="114300" simplePos="0" relativeHeight="251665408" behindDoc="0" locked="0" layoutInCell="1" allowOverlap="1" wp14:anchorId="59F6353C" wp14:editId="5CB0FE5C">
            <wp:simplePos x="0" y="0"/>
            <wp:positionH relativeFrom="margin">
              <wp:posOffset>0</wp:posOffset>
            </wp:positionH>
            <wp:positionV relativeFrom="paragraph">
              <wp:posOffset>168275</wp:posOffset>
            </wp:positionV>
            <wp:extent cx="3005667" cy="1550543"/>
            <wp:effectExtent l="0" t="0" r="4445" b="0"/>
            <wp:wrapNone/>
            <wp:docPr id="228526425" name="Obraz 228526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1" b="18773"/>
                    <a:stretch/>
                  </pic:blipFill>
                  <pic:spPr bwMode="auto">
                    <a:xfrm>
                      <a:off x="0" y="0"/>
                      <a:ext cx="3005667" cy="155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8B" w:rsidRPr="003C048E">
        <w:rPr>
          <w:b/>
          <w:bCs/>
        </w:rPr>
        <w:t>ODBIÓR Z NAPRAWY</w:t>
      </w:r>
    </w:p>
    <w:p w14:paraId="5CA8A4F2" w14:textId="7471EE12" w:rsidR="00025D8B" w:rsidRPr="003C048E" w:rsidRDefault="00025D8B" w:rsidP="003C048E"/>
    <w:p w14:paraId="645BC451" w14:textId="37B9B51E" w:rsidR="00025D8B" w:rsidRPr="003C048E" w:rsidRDefault="00025D8B" w:rsidP="003C048E"/>
    <w:p w14:paraId="74062681" w14:textId="77777777" w:rsidR="00025D8B" w:rsidRPr="003C048E" w:rsidRDefault="00025D8B" w:rsidP="003C048E"/>
    <w:p w14:paraId="3F8D5214" w14:textId="77777777" w:rsidR="00025D8B" w:rsidRPr="003C048E" w:rsidRDefault="00025D8B" w:rsidP="003C048E"/>
    <w:p w14:paraId="368F412C" w14:textId="77777777" w:rsidR="00025D8B" w:rsidRPr="003C048E" w:rsidRDefault="00025D8B" w:rsidP="003C048E"/>
    <w:p w14:paraId="10250B43" w14:textId="12B3EF2E" w:rsidR="00025D8B" w:rsidRPr="003C048E" w:rsidRDefault="00025D8B" w:rsidP="003C048E">
      <w:pPr>
        <w:rPr>
          <w:b/>
          <w:bCs/>
        </w:rPr>
      </w:pPr>
      <w:r w:rsidRPr="003C048E">
        <w:rPr>
          <w:b/>
          <w:b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FBD66" wp14:editId="2DC0B4F4">
                <wp:simplePos x="0" y="0"/>
                <wp:positionH relativeFrom="margin">
                  <wp:align>right</wp:align>
                </wp:positionH>
                <wp:positionV relativeFrom="paragraph">
                  <wp:posOffset>226483</wp:posOffset>
                </wp:positionV>
                <wp:extent cx="6629400" cy="1352550"/>
                <wp:effectExtent l="0" t="0" r="19050" b="19050"/>
                <wp:wrapNone/>
                <wp:docPr id="1838921877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352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DE26" id="Prostokąt 6" o:spid="_x0000_s1026" style="position:absolute;margin-left:470.8pt;margin-top:17.85pt;width:522pt;height:106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Pr="003C048E">
        <w:rPr>
          <w:b/>
          <w:bCs/>
        </w:rPr>
        <w:t>OPIS/ ZAKRES USZKODZEŃ</w:t>
      </w:r>
    </w:p>
    <w:p w14:paraId="782DBDB6" w14:textId="323C288A" w:rsidR="00025D8B" w:rsidRPr="003C048E" w:rsidRDefault="00025D8B" w:rsidP="003C048E"/>
    <w:p w14:paraId="7F6F47C6" w14:textId="69F5B880" w:rsidR="00025D8B" w:rsidRPr="003C048E" w:rsidRDefault="00025D8B" w:rsidP="003C048E"/>
    <w:p w14:paraId="2C8BAC01" w14:textId="77777777" w:rsidR="00025D8B" w:rsidRPr="003C048E" w:rsidRDefault="00025D8B" w:rsidP="003C048E"/>
    <w:p w14:paraId="48038D9B" w14:textId="5695F4F7" w:rsidR="00025D8B" w:rsidRDefault="00025D8B" w:rsidP="003C048E"/>
    <w:p w14:paraId="6802F2AF" w14:textId="6AAFE942" w:rsidR="003C048E" w:rsidRPr="003C048E" w:rsidRDefault="003C048E" w:rsidP="003C048E">
      <w:r w:rsidRPr="003C048E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737F26" wp14:editId="514771B0">
                <wp:simplePos x="0" y="0"/>
                <wp:positionH relativeFrom="column">
                  <wp:posOffset>5499100</wp:posOffset>
                </wp:positionH>
                <wp:positionV relativeFrom="paragraph">
                  <wp:posOffset>245110</wp:posOffset>
                </wp:positionV>
                <wp:extent cx="1129030" cy="228600"/>
                <wp:effectExtent l="0" t="0" r="13970" b="19050"/>
                <wp:wrapNone/>
                <wp:docPr id="23670035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006CF" id="Prostokąt 2" o:spid="_x0000_s1026" style="position:absolute;margin-left:433pt;margin-top:19.3pt;width:88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" filled="f" strokecolor="#09101d [484]" strokeweight="1pt"/>
            </w:pict>
          </mc:Fallback>
        </mc:AlternateContent>
      </w:r>
      <w:r w:rsidRPr="003C048E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BC4C2" wp14:editId="5A26FCF7">
                <wp:simplePos x="0" y="0"/>
                <wp:positionH relativeFrom="column">
                  <wp:posOffset>1088390</wp:posOffset>
                </wp:positionH>
                <wp:positionV relativeFrom="paragraph">
                  <wp:posOffset>245745</wp:posOffset>
                </wp:positionV>
                <wp:extent cx="1129030" cy="228600"/>
                <wp:effectExtent l="0" t="0" r="13970" b="19050"/>
                <wp:wrapNone/>
                <wp:docPr id="30494397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0B80" id="Prostokąt 2" o:spid="_x0000_s1026" style="position:absolute;margin-left:85.7pt;margin-top:19.35pt;width:88.9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" filled="f" strokecolor="#09101d [484]" strokeweight="1pt"/>
            </w:pict>
          </mc:Fallback>
        </mc:AlternateContent>
      </w:r>
    </w:p>
    <w:p w14:paraId="15D5E20B" w14:textId="646DFDD6" w:rsidR="00025D8B" w:rsidRPr="003C048E" w:rsidRDefault="00025D8B" w:rsidP="003C048E">
      <w:r w:rsidRPr="003C048E">
        <w:t>Odebr</w:t>
      </w:r>
      <w:r w:rsidR="00C46E7A" w:rsidRPr="003C048E">
        <w:t>ano</w:t>
      </w:r>
      <w:r w:rsidRPr="003C048E">
        <w:t xml:space="preserve">  w dniu:</w:t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C46E7A" w:rsidRPr="003C048E">
        <w:tab/>
      </w:r>
      <w:r w:rsidR="00054866" w:rsidRPr="003C048E">
        <w:t>Wyda</w:t>
      </w:r>
      <w:r w:rsidR="00C46E7A" w:rsidRPr="003C048E">
        <w:t>no</w:t>
      </w:r>
      <w:r w:rsidR="00054866" w:rsidRPr="003C048E">
        <w:t xml:space="preserve"> w dniu:</w:t>
      </w:r>
    </w:p>
    <w:p w14:paraId="63F0E217" w14:textId="37B959A6" w:rsidR="00F57AEC" w:rsidRPr="003C048E" w:rsidRDefault="00054866" w:rsidP="003C048E">
      <w:pPr>
        <w:rPr>
          <w:color w:val="91268F"/>
        </w:rPr>
      </w:pPr>
      <w:r w:rsidRPr="003C048E">
        <w:rPr>
          <w:color w:val="91268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136F8" wp14:editId="71F82B27">
                <wp:simplePos x="0" y="0"/>
                <wp:positionH relativeFrom="margin">
                  <wp:posOffset>5045710</wp:posOffset>
                </wp:positionH>
                <wp:positionV relativeFrom="paragraph">
                  <wp:posOffset>184150</wp:posOffset>
                </wp:positionV>
                <wp:extent cx="1574800" cy="400050"/>
                <wp:effectExtent l="0" t="0" r="25400" b="19050"/>
                <wp:wrapNone/>
                <wp:docPr id="457374484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67F91" id="Prostokąt 3" o:spid="_x0000_s1026" style="position:absolute;margin-left:397.3pt;margin-top:14.5pt;width:124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Pr="003C048E">
        <w:rPr>
          <w:color w:val="91268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FB34AD" wp14:editId="0DA35F59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1574800" cy="400050"/>
                <wp:effectExtent l="0" t="0" r="25400" b="19050"/>
                <wp:wrapNone/>
                <wp:docPr id="174345692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1CD4" id="Prostokąt 3" o:spid="_x0000_s1026" style="position:absolute;margin-left:0;margin-top:14.75pt;width:124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025D8B" w:rsidRPr="003C048E">
        <w:rPr>
          <w:color w:val="91268F"/>
        </w:rPr>
        <w:t xml:space="preserve">PODPIS </w:t>
      </w:r>
      <w:r w:rsidR="00C46E7A" w:rsidRPr="003C048E">
        <w:rPr>
          <w:color w:val="91268F"/>
        </w:rPr>
        <w:t xml:space="preserve">OSOBY </w:t>
      </w:r>
      <w:r w:rsidR="00025D8B" w:rsidRPr="003C048E">
        <w:rPr>
          <w:color w:val="91268F"/>
        </w:rPr>
        <w:t>ODBIERAJĄCE</w:t>
      </w:r>
      <w:r w:rsidR="00C46E7A" w:rsidRPr="003C048E">
        <w:rPr>
          <w:color w:val="91268F"/>
        </w:rPr>
        <w:t>J</w:t>
      </w:r>
      <w:r w:rsidR="00C46E7A" w:rsidRPr="003C048E">
        <w:rPr>
          <w:color w:val="91268F"/>
        </w:rPr>
        <w:tab/>
      </w:r>
      <w:r w:rsidR="00C46E7A" w:rsidRPr="003C048E">
        <w:rPr>
          <w:color w:val="91268F"/>
        </w:rPr>
        <w:tab/>
      </w:r>
      <w:r w:rsidR="00C46E7A" w:rsidRPr="003C048E">
        <w:rPr>
          <w:color w:val="91268F"/>
        </w:rPr>
        <w:tab/>
      </w:r>
      <w:r w:rsidR="00C46E7A" w:rsidRPr="003C048E">
        <w:rPr>
          <w:color w:val="91268F"/>
        </w:rPr>
        <w:tab/>
      </w:r>
      <w:r w:rsidR="00C46E7A" w:rsidRPr="003C048E">
        <w:rPr>
          <w:color w:val="91268F"/>
        </w:rPr>
        <w:tab/>
      </w:r>
      <w:r w:rsidR="00C46E7A" w:rsidRPr="003C048E">
        <w:rPr>
          <w:color w:val="91268F"/>
        </w:rPr>
        <w:tab/>
      </w:r>
      <w:r w:rsidR="003C048E">
        <w:rPr>
          <w:color w:val="91268F"/>
        </w:rPr>
        <w:tab/>
      </w:r>
      <w:r w:rsidR="003C048E">
        <w:rPr>
          <w:color w:val="91268F"/>
        </w:rPr>
        <w:tab/>
      </w:r>
      <w:r w:rsidR="00025D8B" w:rsidRPr="003C048E">
        <w:rPr>
          <w:color w:val="91268F"/>
        </w:rPr>
        <w:t xml:space="preserve">PODPIS </w:t>
      </w:r>
      <w:r w:rsidR="00C46E7A" w:rsidRPr="003C048E">
        <w:rPr>
          <w:color w:val="91268F"/>
        </w:rPr>
        <w:t xml:space="preserve">OSOBY </w:t>
      </w:r>
      <w:r w:rsidR="00025D8B" w:rsidRPr="003C048E">
        <w:rPr>
          <w:color w:val="91268F"/>
        </w:rPr>
        <w:t>WYDAJĄCE</w:t>
      </w:r>
      <w:r w:rsidR="00C46E7A" w:rsidRPr="003C048E">
        <w:rPr>
          <w:color w:val="91268F"/>
        </w:rPr>
        <w:t>J</w:t>
      </w:r>
    </w:p>
    <w:sectPr w:rsidR="00F57AEC" w:rsidRPr="003C048E" w:rsidSect="00F57AEC">
      <w:pgSz w:w="11906" w:h="16838" w:code="9"/>
      <w:pgMar w:top="720" w:right="720" w:bottom="720" w:left="720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50456"/>
    <w:multiLevelType w:val="hybridMultilevel"/>
    <w:tmpl w:val="1A022E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763F7"/>
    <w:multiLevelType w:val="hybridMultilevel"/>
    <w:tmpl w:val="7AB25F32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175805308">
    <w:abstractNumId w:val="0"/>
  </w:num>
  <w:num w:numId="2" w16cid:durableId="101168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EC"/>
    <w:rsid w:val="00025D8B"/>
    <w:rsid w:val="00054866"/>
    <w:rsid w:val="002047EC"/>
    <w:rsid w:val="002378B7"/>
    <w:rsid w:val="003C048E"/>
    <w:rsid w:val="003F2B16"/>
    <w:rsid w:val="0051681E"/>
    <w:rsid w:val="00517831"/>
    <w:rsid w:val="00C46E7A"/>
    <w:rsid w:val="00DF3294"/>
    <w:rsid w:val="00E17226"/>
    <w:rsid w:val="00EB3C08"/>
    <w:rsid w:val="00F151A5"/>
    <w:rsid w:val="00F5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DD8C"/>
  <w15:chartTrackingRefBased/>
  <w15:docId w15:val="{E1342E8E-5BF5-44F1-BAF0-52C1AB6F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46E3-D8B9-40BA-BFFF-D9E9931D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erlecki</dc:creator>
  <cp:keywords/>
  <dc:description/>
  <cp:lastModifiedBy>Natalia Styś</cp:lastModifiedBy>
  <cp:revision>6</cp:revision>
  <cp:lastPrinted>2023-11-15T16:33:00Z</cp:lastPrinted>
  <dcterms:created xsi:type="dcterms:W3CDTF">2023-11-15T15:26:00Z</dcterms:created>
  <dcterms:modified xsi:type="dcterms:W3CDTF">2023-11-23T19:54:00Z</dcterms:modified>
</cp:coreProperties>
</file>